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6D" w:rsidRDefault="0011626D" w:rsidP="009A673E">
      <w:pPr>
        <w:ind w:left="851" w:hanging="851"/>
        <w:jc w:val="center"/>
        <w:rPr>
          <w:b/>
          <w:sz w:val="28"/>
          <w:szCs w:val="28"/>
        </w:rPr>
      </w:pPr>
    </w:p>
    <w:p w:rsidR="001B22DC" w:rsidRDefault="001B22DC" w:rsidP="0011626D">
      <w:pPr>
        <w:jc w:val="center"/>
        <w:rPr>
          <w:b/>
          <w:sz w:val="28"/>
          <w:szCs w:val="28"/>
        </w:rPr>
      </w:pPr>
    </w:p>
    <w:p w:rsidR="001B22DC" w:rsidRDefault="001B22DC" w:rsidP="0011626D">
      <w:pPr>
        <w:jc w:val="center"/>
        <w:rPr>
          <w:b/>
          <w:sz w:val="28"/>
          <w:szCs w:val="28"/>
        </w:rPr>
      </w:pPr>
    </w:p>
    <w:p w:rsidR="001B22DC" w:rsidRDefault="001B22DC" w:rsidP="0011626D">
      <w:pPr>
        <w:jc w:val="center"/>
        <w:rPr>
          <w:b/>
          <w:sz w:val="28"/>
          <w:szCs w:val="28"/>
        </w:rPr>
      </w:pPr>
    </w:p>
    <w:p w:rsidR="001B22DC" w:rsidRDefault="001B22DC" w:rsidP="0011626D">
      <w:pPr>
        <w:jc w:val="center"/>
        <w:rPr>
          <w:b/>
          <w:sz w:val="28"/>
          <w:szCs w:val="28"/>
        </w:rPr>
      </w:pPr>
    </w:p>
    <w:p w:rsidR="001B22DC" w:rsidRDefault="001B22DC" w:rsidP="0011626D">
      <w:pPr>
        <w:jc w:val="center"/>
        <w:rPr>
          <w:b/>
          <w:sz w:val="28"/>
          <w:szCs w:val="28"/>
        </w:rPr>
      </w:pPr>
    </w:p>
    <w:p w:rsidR="00350ACB" w:rsidRDefault="00350ACB" w:rsidP="00350ACB">
      <w:pPr>
        <w:rPr>
          <w:b/>
          <w:sz w:val="28"/>
          <w:szCs w:val="28"/>
        </w:rPr>
      </w:pPr>
    </w:p>
    <w:p w:rsidR="0011626D" w:rsidRDefault="0011626D" w:rsidP="0011626D">
      <w:pPr>
        <w:jc w:val="center"/>
        <w:rPr>
          <w:b/>
          <w:sz w:val="28"/>
          <w:szCs w:val="28"/>
        </w:rPr>
      </w:pPr>
    </w:p>
    <w:p w:rsidR="007D4D85" w:rsidRDefault="007D4D85" w:rsidP="00626C75">
      <w:pPr>
        <w:rPr>
          <w:b/>
          <w:sz w:val="28"/>
          <w:szCs w:val="28"/>
        </w:rPr>
      </w:pPr>
    </w:p>
    <w:p w:rsidR="00196B37" w:rsidRDefault="00196B37" w:rsidP="0011626D">
      <w:pPr>
        <w:jc w:val="center"/>
        <w:rPr>
          <w:b/>
          <w:sz w:val="28"/>
          <w:szCs w:val="28"/>
        </w:rPr>
      </w:pPr>
    </w:p>
    <w:p w:rsidR="0011626D" w:rsidRDefault="001B22DC" w:rsidP="000F36AA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142D7">
        <w:rPr>
          <w:b/>
          <w:sz w:val="28"/>
          <w:szCs w:val="28"/>
        </w:rPr>
        <w:t xml:space="preserve">признании утратившими силу некоторых </w:t>
      </w:r>
      <w:r w:rsidR="00A137F0">
        <w:rPr>
          <w:b/>
          <w:sz w:val="28"/>
          <w:szCs w:val="28"/>
        </w:rPr>
        <w:t xml:space="preserve">нормативных </w:t>
      </w:r>
      <w:r w:rsidR="00F142D7">
        <w:rPr>
          <w:b/>
          <w:sz w:val="28"/>
          <w:szCs w:val="28"/>
        </w:rPr>
        <w:t>правовых актов</w:t>
      </w:r>
      <w:r w:rsidR="00E36700">
        <w:rPr>
          <w:b/>
          <w:sz w:val="28"/>
          <w:szCs w:val="28"/>
        </w:rPr>
        <w:t xml:space="preserve"> </w:t>
      </w:r>
      <w:r w:rsidR="00A137F0">
        <w:rPr>
          <w:b/>
          <w:sz w:val="28"/>
          <w:szCs w:val="28"/>
        </w:rPr>
        <w:t>администрации муниципального образования Темрюкский район</w:t>
      </w:r>
    </w:p>
    <w:p w:rsidR="0011626D" w:rsidRPr="00F41B49" w:rsidRDefault="0011626D" w:rsidP="001B22DC">
      <w:pPr>
        <w:jc w:val="center"/>
        <w:rPr>
          <w:b/>
          <w:sz w:val="28"/>
          <w:szCs w:val="28"/>
        </w:rPr>
      </w:pPr>
    </w:p>
    <w:p w:rsidR="005903D4" w:rsidRPr="00A9401F" w:rsidRDefault="005903D4" w:rsidP="00BB17F0">
      <w:pPr>
        <w:jc w:val="both"/>
        <w:rPr>
          <w:sz w:val="28"/>
          <w:szCs w:val="28"/>
        </w:rPr>
      </w:pPr>
    </w:p>
    <w:p w:rsidR="0011626D" w:rsidRDefault="0070278B" w:rsidP="004047C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A77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969EE">
        <w:rPr>
          <w:sz w:val="28"/>
          <w:szCs w:val="28"/>
        </w:rPr>
        <w:t>В</w:t>
      </w:r>
      <w:r w:rsidR="000969EE" w:rsidRPr="00A9401F">
        <w:rPr>
          <w:sz w:val="28"/>
          <w:szCs w:val="28"/>
        </w:rPr>
        <w:t xml:space="preserve"> </w:t>
      </w:r>
      <w:r w:rsidR="004603A7">
        <w:rPr>
          <w:sz w:val="28"/>
          <w:szCs w:val="28"/>
        </w:rPr>
        <w:t>соответствии с Трудовым кодексом Российской Федерации</w:t>
      </w:r>
      <w:r w:rsidR="00CA4568">
        <w:rPr>
          <w:sz w:val="28"/>
          <w:szCs w:val="28"/>
        </w:rPr>
        <w:t xml:space="preserve">, </w:t>
      </w:r>
      <w:r w:rsidR="00F142D7">
        <w:rPr>
          <w:sz w:val="28"/>
          <w:szCs w:val="28"/>
        </w:rPr>
        <w:t xml:space="preserve">постановлением Губернатора Краснодарского края от 6 сентября 2023 г. № 684 «Об общих требованиях к положениям об установлении отраслевых систем оплаты труда работников государственных учреждений Краснодарского </w:t>
      </w:r>
      <w:proofErr w:type="gramStart"/>
      <w:r w:rsidR="00F142D7">
        <w:rPr>
          <w:sz w:val="28"/>
          <w:szCs w:val="28"/>
        </w:rPr>
        <w:t>края»</w:t>
      </w:r>
      <w:r w:rsidR="00342E39">
        <w:rPr>
          <w:sz w:val="28"/>
          <w:szCs w:val="28"/>
        </w:rPr>
        <w:t xml:space="preserve">   </w:t>
      </w:r>
      <w:proofErr w:type="gramEnd"/>
      <w:r w:rsidR="00342E39">
        <w:rPr>
          <w:sz w:val="28"/>
          <w:szCs w:val="28"/>
        </w:rPr>
        <w:t xml:space="preserve"> </w:t>
      </w:r>
      <w:r w:rsidR="0011626D" w:rsidRPr="00A9401F">
        <w:rPr>
          <w:sz w:val="28"/>
          <w:szCs w:val="28"/>
        </w:rPr>
        <w:t>п о с т а н о в л я ю:</w:t>
      </w:r>
    </w:p>
    <w:p w:rsidR="00320ED3" w:rsidRDefault="00320ED3" w:rsidP="001A7747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42D7">
        <w:rPr>
          <w:sz w:val="28"/>
          <w:szCs w:val="28"/>
        </w:rPr>
        <w:t>Признать утратившими силу</w:t>
      </w:r>
      <w:r w:rsidR="00342E39">
        <w:rPr>
          <w:sz w:val="28"/>
          <w:szCs w:val="28"/>
        </w:rPr>
        <w:t>, с началом применения с 1 января 2024 г.</w:t>
      </w:r>
      <w:r w:rsidR="00626EB9">
        <w:rPr>
          <w:sz w:val="28"/>
          <w:szCs w:val="28"/>
        </w:rPr>
        <w:t>:</w:t>
      </w:r>
    </w:p>
    <w:p w:rsidR="007D4D85" w:rsidRDefault="00626EB9" w:rsidP="00F142D7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42D7">
        <w:rPr>
          <w:sz w:val="28"/>
          <w:szCs w:val="28"/>
        </w:rPr>
        <w:t xml:space="preserve"> </w:t>
      </w:r>
      <w:r w:rsidR="00337EBA">
        <w:rPr>
          <w:sz w:val="28"/>
          <w:szCs w:val="28"/>
        </w:rPr>
        <w:t>постановление</w:t>
      </w:r>
      <w:r w:rsidR="00F61A04">
        <w:rPr>
          <w:sz w:val="28"/>
          <w:szCs w:val="28"/>
        </w:rPr>
        <w:t xml:space="preserve"> администрации муниципального о</w:t>
      </w:r>
      <w:r w:rsidR="00866342">
        <w:rPr>
          <w:sz w:val="28"/>
          <w:szCs w:val="28"/>
        </w:rPr>
        <w:t xml:space="preserve">бразования Темрюкский район от </w:t>
      </w:r>
      <w:r w:rsidR="00F142D7">
        <w:rPr>
          <w:sz w:val="28"/>
          <w:szCs w:val="28"/>
        </w:rPr>
        <w:t>30</w:t>
      </w:r>
      <w:r w:rsidR="00286488">
        <w:rPr>
          <w:sz w:val="28"/>
          <w:szCs w:val="28"/>
        </w:rPr>
        <w:t xml:space="preserve"> </w:t>
      </w:r>
      <w:r w:rsidR="00F142D7">
        <w:rPr>
          <w:sz w:val="28"/>
          <w:szCs w:val="28"/>
        </w:rPr>
        <w:t>октября</w:t>
      </w:r>
      <w:r w:rsidR="00B956D8">
        <w:rPr>
          <w:sz w:val="28"/>
          <w:szCs w:val="28"/>
        </w:rPr>
        <w:t xml:space="preserve"> 2023</w:t>
      </w:r>
      <w:r w:rsidR="00F61A04">
        <w:rPr>
          <w:sz w:val="28"/>
          <w:szCs w:val="28"/>
        </w:rPr>
        <w:t xml:space="preserve"> г</w:t>
      </w:r>
      <w:r w:rsidR="002F5D92">
        <w:rPr>
          <w:sz w:val="28"/>
          <w:szCs w:val="28"/>
        </w:rPr>
        <w:t>.</w:t>
      </w:r>
      <w:r w:rsidR="00F142D7">
        <w:rPr>
          <w:sz w:val="28"/>
          <w:szCs w:val="28"/>
        </w:rPr>
        <w:t xml:space="preserve"> </w:t>
      </w:r>
      <w:r w:rsidR="002F5D92">
        <w:rPr>
          <w:sz w:val="28"/>
          <w:szCs w:val="28"/>
        </w:rPr>
        <w:t xml:space="preserve">№ </w:t>
      </w:r>
      <w:r w:rsidR="00F142D7">
        <w:rPr>
          <w:sz w:val="28"/>
          <w:szCs w:val="28"/>
        </w:rPr>
        <w:t>1747</w:t>
      </w:r>
      <w:r w:rsidR="00F61A04">
        <w:rPr>
          <w:sz w:val="28"/>
          <w:szCs w:val="28"/>
        </w:rPr>
        <w:t xml:space="preserve"> «О внесении изменений в постановление главы муниципального образования Темрюкс</w:t>
      </w:r>
      <w:r w:rsidR="00EF4BEB">
        <w:rPr>
          <w:sz w:val="28"/>
          <w:szCs w:val="28"/>
        </w:rPr>
        <w:t xml:space="preserve">кий район от </w:t>
      </w:r>
      <w:r w:rsidR="000A64A8">
        <w:rPr>
          <w:sz w:val="28"/>
          <w:szCs w:val="28"/>
        </w:rPr>
        <w:t xml:space="preserve">           </w:t>
      </w:r>
      <w:r w:rsidR="00EF4BEB">
        <w:rPr>
          <w:sz w:val="28"/>
          <w:szCs w:val="28"/>
        </w:rPr>
        <w:t>24 ноября 2008 г.</w:t>
      </w:r>
      <w:r w:rsidR="00F61A04">
        <w:rPr>
          <w:sz w:val="28"/>
          <w:szCs w:val="28"/>
        </w:rPr>
        <w:t xml:space="preserve"> № 3770 «Об отраслевых системах оплаты труда работников муниципальных учреждений муниципальног</w:t>
      </w:r>
      <w:r w:rsidR="00F142D7">
        <w:rPr>
          <w:sz w:val="28"/>
          <w:szCs w:val="28"/>
        </w:rPr>
        <w:t>о образования Темрюкский район»;</w:t>
      </w:r>
    </w:p>
    <w:p w:rsidR="00F142D7" w:rsidRDefault="00F142D7" w:rsidP="00F142D7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ановление </w:t>
      </w:r>
      <w:r w:rsidR="00342E3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муниципального о</w:t>
      </w:r>
      <w:r w:rsidR="00342E39">
        <w:rPr>
          <w:sz w:val="28"/>
          <w:szCs w:val="28"/>
        </w:rPr>
        <w:t xml:space="preserve">бразования Темрюкский район </w:t>
      </w:r>
      <w:r>
        <w:rPr>
          <w:sz w:val="28"/>
          <w:szCs w:val="28"/>
        </w:rPr>
        <w:t>от 24 ноября 2008 г. № 3770 «Об отраслевых системах оплаты труда работников муниципальных учреждений муниципальног</w:t>
      </w:r>
      <w:r w:rsidR="00342E39">
        <w:rPr>
          <w:sz w:val="28"/>
          <w:szCs w:val="28"/>
        </w:rPr>
        <w:t>о образования Темрюкский район».</w:t>
      </w:r>
    </w:p>
    <w:p w:rsidR="00AD70D0" w:rsidRDefault="00AB74EF" w:rsidP="00AD7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7E2">
        <w:rPr>
          <w:sz w:val="28"/>
          <w:szCs w:val="28"/>
        </w:rPr>
        <w:t xml:space="preserve">. </w:t>
      </w:r>
      <w:r w:rsidR="0011626D">
        <w:rPr>
          <w:sz w:val="28"/>
          <w:szCs w:val="28"/>
        </w:rPr>
        <w:t xml:space="preserve">Отделу </w:t>
      </w:r>
      <w:r w:rsidR="00AA552E">
        <w:rPr>
          <w:sz w:val="28"/>
          <w:szCs w:val="28"/>
        </w:rPr>
        <w:t>информатизации и взаимодействия</w:t>
      </w:r>
      <w:r w:rsidR="0011626D">
        <w:rPr>
          <w:sz w:val="28"/>
          <w:szCs w:val="28"/>
        </w:rPr>
        <w:t xml:space="preserve"> со СМИ</w:t>
      </w:r>
      <w:r w:rsidR="002F5D92">
        <w:rPr>
          <w:sz w:val="28"/>
          <w:szCs w:val="28"/>
        </w:rPr>
        <w:t xml:space="preserve"> </w:t>
      </w:r>
      <w:r w:rsidR="00EF4BEB">
        <w:rPr>
          <w:sz w:val="28"/>
          <w:szCs w:val="28"/>
        </w:rPr>
        <w:t xml:space="preserve">администрации муниципального образования Темрюкский район </w:t>
      </w:r>
      <w:r w:rsidR="002F5D92">
        <w:rPr>
          <w:sz w:val="28"/>
          <w:szCs w:val="28"/>
        </w:rPr>
        <w:t>(Семикина</w:t>
      </w:r>
      <w:r w:rsidR="0033514D">
        <w:rPr>
          <w:sz w:val="28"/>
          <w:szCs w:val="28"/>
        </w:rPr>
        <w:t xml:space="preserve"> О.А.</w:t>
      </w:r>
      <w:r w:rsidR="002F5D92">
        <w:rPr>
          <w:sz w:val="28"/>
          <w:szCs w:val="28"/>
        </w:rPr>
        <w:t>)</w:t>
      </w:r>
      <w:r w:rsidR="00682159">
        <w:rPr>
          <w:sz w:val="28"/>
          <w:szCs w:val="28"/>
        </w:rPr>
        <w:t xml:space="preserve"> </w:t>
      </w:r>
      <w:r w:rsidR="00CA4568">
        <w:rPr>
          <w:sz w:val="28"/>
          <w:szCs w:val="28"/>
        </w:rPr>
        <w:t>официально опубликовать</w:t>
      </w:r>
      <w:r w:rsidR="00682159">
        <w:rPr>
          <w:sz w:val="28"/>
          <w:szCs w:val="28"/>
        </w:rPr>
        <w:t xml:space="preserve"> настоя</w:t>
      </w:r>
      <w:r w:rsidR="00DF7A73">
        <w:rPr>
          <w:sz w:val="28"/>
          <w:szCs w:val="28"/>
        </w:rPr>
        <w:t xml:space="preserve">щее постановление </w:t>
      </w:r>
      <w:r w:rsidR="00CA4568">
        <w:rPr>
          <w:sz w:val="28"/>
          <w:szCs w:val="28"/>
        </w:rPr>
        <w:t xml:space="preserve">в </w:t>
      </w:r>
      <w:r w:rsidR="00AA552E">
        <w:rPr>
          <w:sz w:val="28"/>
          <w:szCs w:val="28"/>
        </w:rPr>
        <w:t xml:space="preserve">официальном </w:t>
      </w:r>
      <w:r w:rsidR="00CA4568">
        <w:rPr>
          <w:sz w:val="28"/>
          <w:szCs w:val="28"/>
        </w:rPr>
        <w:t xml:space="preserve">периодическом печатном издании газете Темрюкского района «Тамань» и официально опубликовать (разместить) </w:t>
      </w:r>
      <w:r w:rsidR="00DF7A73">
        <w:rPr>
          <w:sz w:val="28"/>
          <w:szCs w:val="28"/>
        </w:rPr>
        <w:t>на официальном</w:t>
      </w:r>
      <w:r w:rsidR="00682159">
        <w:rPr>
          <w:sz w:val="28"/>
          <w:szCs w:val="28"/>
        </w:rPr>
        <w:t xml:space="preserve"> сайте муниципального образования Темрюкский район в информационно-телекоммуникационной сети «Интернет».</w:t>
      </w:r>
    </w:p>
    <w:p w:rsidR="00342E39" w:rsidRDefault="00AB74EF" w:rsidP="00342E39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E39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Темрюкский район              </w:t>
      </w:r>
      <w:proofErr w:type="spellStart"/>
      <w:r w:rsidR="00342E39">
        <w:rPr>
          <w:sz w:val="28"/>
          <w:szCs w:val="28"/>
        </w:rPr>
        <w:t>Дяденко</w:t>
      </w:r>
      <w:proofErr w:type="spellEnd"/>
      <w:r w:rsidR="00342E39">
        <w:rPr>
          <w:sz w:val="28"/>
          <w:szCs w:val="28"/>
        </w:rPr>
        <w:t xml:space="preserve"> О.В.</w:t>
      </w:r>
    </w:p>
    <w:p w:rsidR="00BB4953" w:rsidRPr="007D4D85" w:rsidRDefault="00342E39" w:rsidP="007D4D8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7D4D85">
        <w:rPr>
          <w:sz w:val="28"/>
        </w:rPr>
        <w:t xml:space="preserve"> </w:t>
      </w:r>
      <w:r w:rsidR="001A7747">
        <w:rPr>
          <w:sz w:val="28"/>
        </w:rPr>
        <w:t xml:space="preserve"> </w:t>
      </w:r>
      <w:r w:rsidR="00AB74EF">
        <w:rPr>
          <w:sz w:val="28"/>
        </w:rPr>
        <w:t>4</w:t>
      </w:r>
      <w:r w:rsidR="0011626D">
        <w:rPr>
          <w:sz w:val="28"/>
        </w:rPr>
        <w:t xml:space="preserve">. </w:t>
      </w:r>
      <w:proofErr w:type="gramStart"/>
      <w:r w:rsidR="0011626D">
        <w:rPr>
          <w:sz w:val="28"/>
        </w:rPr>
        <w:t xml:space="preserve">Постановление </w:t>
      </w:r>
      <w:r w:rsidR="007D4D85">
        <w:rPr>
          <w:sz w:val="28"/>
          <w:szCs w:val="28"/>
        </w:rPr>
        <w:t xml:space="preserve"> </w:t>
      </w:r>
      <w:r w:rsidR="00BB4953">
        <w:rPr>
          <w:sz w:val="28"/>
        </w:rPr>
        <w:t>вступает</w:t>
      </w:r>
      <w:proofErr w:type="gramEnd"/>
      <w:r w:rsidR="00BB4953">
        <w:rPr>
          <w:sz w:val="28"/>
        </w:rPr>
        <w:t xml:space="preserve"> в силу </w:t>
      </w:r>
      <w:r w:rsidR="00626C75">
        <w:rPr>
          <w:sz w:val="28"/>
        </w:rPr>
        <w:t>после его официального опубликования.</w:t>
      </w:r>
    </w:p>
    <w:p w:rsidR="0006440F" w:rsidRDefault="0006440F" w:rsidP="00626C75">
      <w:pPr>
        <w:jc w:val="both"/>
        <w:rPr>
          <w:sz w:val="28"/>
        </w:rPr>
      </w:pPr>
    </w:p>
    <w:p w:rsidR="007D4D85" w:rsidRDefault="007D4D85" w:rsidP="00626C75">
      <w:pPr>
        <w:jc w:val="both"/>
        <w:rPr>
          <w:sz w:val="28"/>
        </w:rPr>
      </w:pPr>
    </w:p>
    <w:p w:rsidR="00D82CF1" w:rsidRDefault="00C253F8" w:rsidP="0011626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626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440F">
        <w:rPr>
          <w:sz w:val="28"/>
          <w:szCs w:val="28"/>
        </w:rPr>
        <w:t xml:space="preserve"> </w:t>
      </w:r>
      <w:r w:rsidR="0011626D">
        <w:rPr>
          <w:sz w:val="28"/>
          <w:szCs w:val="28"/>
        </w:rPr>
        <w:t>муниципального</w:t>
      </w:r>
      <w:r w:rsidR="0006440F">
        <w:rPr>
          <w:sz w:val="28"/>
          <w:szCs w:val="28"/>
        </w:rPr>
        <w:t xml:space="preserve"> образования</w:t>
      </w:r>
    </w:p>
    <w:p w:rsidR="00D00890" w:rsidRDefault="0011626D" w:rsidP="00D00890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73543">
        <w:rPr>
          <w:sz w:val="28"/>
          <w:szCs w:val="28"/>
        </w:rPr>
        <w:t xml:space="preserve">            </w:t>
      </w:r>
      <w:r w:rsidR="00027F7A">
        <w:rPr>
          <w:sz w:val="28"/>
          <w:szCs w:val="28"/>
        </w:rPr>
        <w:t xml:space="preserve">  </w:t>
      </w:r>
      <w:r w:rsidR="00A0633B">
        <w:rPr>
          <w:sz w:val="28"/>
          <w:szCs w:val="28"/>
        </w:rPr>
        <w:t xml:space="preserve">   </w:t>
      </w:r>
      <w:r w:rsidR="00773543">
        <w:rPr>
          <w:sz w:val="28"/>
          <w:szCs w:val="28"/>
        </w:rPr>
        <w:t xml:space="preserve">     </w:t>
      </w:r>
      <w:r w:rsidR="00D23403">
        <w:rPr>
          <w:sz w:val="28"/>
          <w:szCs w:val="28"/>
        </w:rPr>
        <w:t xml:space="preserve"> </w:t>
      </w:r>
      <w:r w:rsidR="00301ABE">
        <w:rPr>
          <w:sz w:val="28"/>
          <w:szCs w:val="28"/>
        </w:rPr>
        <w:t xml:space="preserve">            </w:t>
      </w:r>
      <w:r w:rsidR="0006440F">
        <w:rPr>
          <w:sz w:val="28"/>
          <w:szCs w:val="28"/>
        </w:rPr>
        <w:t xml:space="preserve">  </w:t>
      </w:r>
      <w:r w:rsidR="00C253F8">
        <w:rPr>
          <w:sz w:val="28"/>
          <w:szCs w:val="28"/>
        </w:rPr>
        <w:t xml:space="preserve">Ф.В. </w:t>
      </w:r>
      <w:proofErr w:type="spellStart"/>
      <w:r w:rsidR="00C253F8">
        <w:rPr>
          <w:sz w:val="28"/>
          <w:szCs w:val="28"/>
        </w:rPr>
        <w:t>Бабенков</w:t>
      </w:r>
      <w:proofErr w:type="spellEnd"/>
    </w:p>
    <w:p w:rsidR="006A5DC0" w:rsidRPr="00F142D7" w:rsidRDefault="00D00890" w:rsidP="00F14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</w:t>
      </w:r>
    </w:p>
    <w:sectPr w:rsidR="006A5DC0" w:rsidRPr="00F142D7" w:rsidSect="00866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0B" w:rsidRDefault="00346F0B">
      <w:r>
        <w:separator/>
      </w:r>
    </w:p>
  </w:endnote>
  <w:endnote w:type="continuationSeparator" w:id="0">
    <w:p w:rsidR="00346F0B" w:rsidRDefault="003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08" w:rsidRDefault="006433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08" w:rsidRDefault="006433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08" w:rsidRDefault="006433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0B" w:rsidRDefault="00346F0B">
      <w:r>
        <w:separator/>
      </w:r>
    </w:p>
  </w:footnote>
  <w:footnote w:type="continuationSeparator" w:id="0">
    <w:p w:rsidR="00346F0B" w:rsidRDefault="003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C" w:rsidRDefault="00F81B2C" w:rsidP="001162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1B2C" w:rsidRDefault="00F81B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F9" w:rsidRPr="005C32F9" w:rsidRDefault="005C32F9" w:rsidP="00643308">
    <w:pPr>
      <w:pStyle w:val="a3"/>
      <w:tabs>
        <w:tab w:val="clear" w:pos="4677"/>
        <w:tab w:val="clear" w:pos="9355"/>
        <w:tab w:val="left" w:pos="5280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08" w:rsidRDefault="006433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28C"/>
    <w:multiLevelType w:val="hybridMultilevel"/>
    <w:tmpl w:val="E566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86033"/>
    <w:multiLevelType w:val="hybridMultilevel"/>
    <w:tmpl w:val="06FC6214"/>
    <w:lvl w:ilvl="0" w:tplc="C05E4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010B87"/>
    <w:multiLevelType w:val="hybridMultilevel"/>
    <w:tmpl w:val="A4D2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6D"/>
    <w:rsid w:val="000049EA"/>
    <w:rsid w:val="00004B75"/>
    <w:rsid w:val="00006027"/>
    <w:rsid w:val="00007D2C"/>
    <w:rsid w:val="0002253D"/>
    <w:rsid w:val="00027F7A"/>
    <w:rsid w:val="00035BAE"/>
    <w:rsid w:val="0004090B"/>
    <w:rsid w:val="00042C02"/>
    <w:rsid w:val="00061464"/>
    <w:rsid w:val="0006440F"/>
    <w:rsid w:val="00065A5D"/>
    <w:rsid w:val="000758DA"/>
    <w:rsid w:val="00093949"/>
    <w:rsid w:val="000969EE"/>
    <w:rsid w:val="000A1CB0"/>
    <w:rsid w:val="000A64A8"/>
    <w:rsid w:val="000B0CC0"/>
    <w:rsid w:val="000B7847"/>
    <w:rsid w:val="000D08DB"/>
    <w:rsid w:val="000D38CA"/>
    <w:rsid w:val="000E4317"/>
    <w:rsid w:val="000F09D1"/>
    <w:rsid w:val="000F120F"/>
    <w:rsid w:val="000F36AA"/>
    <w:rsid w:val="0010678D"/>
    <w:rsid w:val="00113F31"/>
    <w:rsid w:val="001160DE"/>
    <w:rsid w:val="0011626D"/>
    <w:rsid w:val="001178CA"/>
    <w:rsid w:val="00123034"/>
    <w:rsid w:val="001275AD"/>
    <w:rsid w:val="001277DD"/>
    <w:rsid w:val="00134DF7"/>
    <w:rsid w:val="001544B7"/>
    <w:rsid w:val="001579CA"/>
    <w:rsid w:val="00160BB5"/>
    <w:rsid w:val="00165695"/>
    <w:rsid w:val="0017576C"/>
    <w:rsid w:val="00176209"/>
    <w:rsid w:val="00181AD2"/>
    <w:rsid w:val="0018667E"/>
    <w:rsid w:val="00196B37"/>
    <w:rsid w:val="001A2B1E"/>
    <w:rsid w:val="001A5777"/>
    <w:rsid w:val="001A7747"/>
    <w:rsid w:val="001A7BC9"/>
    <w:rsid w:val="001B22DC"/>
    <w:rsid w:val="001C25B9"/>
    <w:rsid w:val="001C3FF0"/>
    <w:rsid w:val="001D379E"/>
    <w:rsid w:val="001E0C81"/>
    <w:rsid w:val="001F52AD"/>
    <w:rsid w:val="0020269D"/>
    <w:rsid w:val="00210919"/>
    <w:rsid w:val="00215ACE"/>
    <w:rsid w:val="002205F4"/>
    <w:rsid w:val="00222679"/>
    <w:rsid w:val="0022527D"/>
    <w:rsid w:val="00230B1E"/>
    <w:rsid w:val="00231F15"/>
    <w:rsid w:val="002349CF"/>
    <w:rsid w:val="00271917"/>
    <w:rsid w:val="002777F5"/>
    <w:rsid w:val="00284906"/>
    <w:rsid w:val="0028520F"/>
    <w:rsid w:val="00286488"/>
    <w:rsid w:val="00286D7F"/>
    <w:rsid w:val="002937AE"/>
    <w:rsid w:val="002947A0"/>
    <w:rsid w:val="002A036F"/>
    <w:rsid w:val="002A2E34"/>
    <w:rsid w:val="002A7152"/>
    <w:rsid w:val="002B283C"/>
    <w:rsid w:val="002B4C22"/>
    <w:rsid w:val="002C50D3"/>
    <w:rsid w:val="002C7EE8"/>
    <w:rsid w:val="002D43A9"/>
    <w:rsid w:val="002F5D92"/>
    <w:rsid w:val="00300220"/>
    <w:rsid w:val="00301ABE"/>
    <w:rsid w:val="00317081"/>
    <w:rsid w:val="00320ED3"/>
    <w:rsid w:val="00327D99"/>
    <w:rsid w:val="0033514D"/>
    <w:rsid w:val="00337EBA"/>
    <w:rsid w:val="0034072E"/>
    <w:rsid w:val="00342E39"/>
    <w:rsid w:val="003444BD"/>
    <w:rsid w:val="00346F0B"/>
    <w:rsid w:val="003476DA"/>
    <w:rsid w:val="00350ACB"/>
    <w:rsid w:val="00352D90"/>
    <w:rsid w:val="00354869"/>
    <w:rsid w:val="003551E3"/>
    <w:rsid w:val="0037090D"/>
    <w:rsid w:val="0037324B"/>
    <w:rsid w:val="0039318F"/>
    <w:rsid w:val="00395603"/>
    <w:rsid w:val="003A2827"/>
    <w:rsid w:val="003D4BCC"/>
    <w:rsid w:val="003E447D"/>
    <w:rsid w:val="003F3C93"/>
    <w:rsid w:val="003F4D29"/>
    <w:rsid w:val="003F5B7C"/>
    <w:rsid w:val="004047CD"/>
    <w:rsid w:val="004229CA"/>
    <w:rsid w:val="00430226"/>
    <w:rsid w:val="004401B5"/>
    <w:rsid w:val="004450DC"/>
    <w:rsid w:val="00454EE1"/>
    <w:rsid w:val="004603A7"/>
    <w:rsid w:val="00462CF4"/>
    <w:rsid w:val="004757CC"/>
    <w:rsid w:val="00484896"/>
    <w:rsid w:val="00486D9C"/>
    <w:rsid w:val="004970E1"/>
    <w:rsid w:val="004A37FD"/>
    <w:rsid w:val="004B3A02"/>
    <w:rsid w:val="004B78B0"/>
    <w:rsid w:val="004C61F2"/>
    <w:rsid w:val="004C6C5B"/>
    <w:rsid w:val="004D435E"/>
    <w:rsid w:val="004D4A3A"/>
    <w:rsid w:val="004E5F12"/>
    <w:rsid w:val="004E6498"/>
    <w:rsid w:val="004E687C"/>
    <w:rsid w:val="004F068D"/>
    <w:rsid w:val="004F4A3B"/>
    <w:rsid w:val="004F54F5"/>
    <w:rsid w:val="004F5A49"/>
    <w:rsid w:val="00504AC4"/>
    <w:rsid w:val="00504D6E"/>
    <w:rsid w:val="005058F3"/>
    <w:rsid w:val="0051552D"/>
    <w:rsid w:val="0052325E"/>
    <w:rsid w:val="00536328"/>
    <w:rsid w:val="00537989"/>
    <w:rsid w:val="00543911"/>
    <w:rsid w:val="005442A7"/>
    <w:rsid w:val="005548E7"/>
    <w:rsid w:val="00557757"/>
    <w:rsid w:val="00557DC6"/>
    <w:rsid w:val="00561EE3"/>
    <w:rsid w:val="005630C5"/>
    <w:rsid w:val="00563B37"/>
    <w:rsid w:val="005725B6"/>
    <w:rsid w:val="005728DF"/>
    <w:rsid w:val="005733D1"/>
    <w:rsid w:val="00574E02"/>
    <w:rsid w:val="005903D4"/>
    <w:rsid w:val="005950F3"/>
    <w:rsid w:val="005A0966"/>
    <w:rsid w:val="005A66C0"/>
    <w:rsid w:val="005B0C2F"/>
    <w:rsid w:val="005B1BBD"/>
    <w:rsid w:val="005C32F9"/>
    <w:rsid w:val="005D014A"/>
    <w:rsid w:val="005D15CA"/>
    <w:rsid w:val="005D58D2"/>
    <w:rsid w:val="005E598D"/>
    <w:rsid w:val="005F5A5E"/>
    <w:rsid w:val="005F70D4"/>
    <w:rsid w:val="0060728E"/>
    <w:rsid w:val="00620E74"/>
    <w:rsid w:val="00622A22"/>
    <w:rsid w:val="00626C75"/>
    <w:rsid w:val="00626EB9"/>
    <w:rsid w:val="006307C9"/>
    <w:rsid w:val="00632215"/>
    <w:rsid w:val="00632EEE"/>
    <w:rsid w:val="00633D22"/>
    <w:rsid w:val="006379CF"/>
    <w:rsid w:val="006406C3"/>
    <w:rsid w:val="00643308"/>
    <w:rsid w:val="0065380B"/>
    <w:rsid w:val="006638B4"/>
    <w:rsid w:val="00664174"/>
    <w:rsid w:val="00667C27"/>
    <w:rsid w:val="00672130"/>
    <w:rsid w:val="00672C93"/>
    <w:rsid w:val="00680F15"/>
    <w:rsid w:val="00682159"/>
    <w:rsid w:val="00693426"/>
    <w:rsid w:val="006A06BC"/>
    <w:rsid w:val="006A5DC0"/>
    <w:rsid w:val="006B0E58"/>
    <w:rsid w:val="006C144F"/>
    <w:rsid w:val="006C640E"/>
    <w:rsid w:val="006C6942"/>
    <w:rsid w:val="006C6F32"/>
    <w:rsid w:val="006D1D76"/>
    <w:rsid w:val="006E4D05"/>
    <w:rsid w:val="006E7CC9"/>
    <w:rsid w:val="006F1408"/>
    <w:rsid w:val="0070278B"/>
    <w:rsid w:val="007030B5"/>
    <w:rsid w:val="00705C27"/>
    <w:rsid w:val="007077E2"/>
    <w:rsid w:val="007125C2"/>
    <w:rsid w:val="007367DB"/>
    <w:rsid w:val="0074104C"/>
    <w:rsid w:val="00743F35"/>
    <w:rsid w:val="00745921"/>
    <w:rsid w:val="0074783D"/>
    <w:rsid w:val="007557F5"/>
    <w:rsid w:val="00761B4D"/>
    <w:rsid w:val="00773543"/>
    <w:rsid w:val="00774F66"/>
    <w:rsid w:val="00776558"/>
    <w:rsid w:val="00782AAD"/>
    <w:rsid w:val="00784EA9"/>
    <w:rsid w:val="00784ED1"/>
    <w:rsid w:val="00795C18"/>
    <w:rsid w:val="007A0960"/>
    <w:rsid w:val="007B01D3"/>
    <w:rsid w:val="007B0CF5"/>
    <w:rsid w:val="007B28AD"/>
    <w:rsid w:val="007B4D5B"/>
    <w:rsid w:val="007B60DF"/>
    <w:rsid w:val="007C0BBF"/>
    <w:rsid w:val="007D4407"/>
    <w:rsid w:val="007D4D85"/>
    <w:rsid w:val="007D77EB"/>
    <w:rsid w:val="007D7C86"/>
    <w:rsid w:val="007E1460"/>
    <w:rsid w:val="007E73E6"/>
    <w:rsid w:val="0080238E"/>
    <w:rsid w:val="008137EB"/>
    <w:rsid w:val="00816E44"/>
    <w:rsid w:val="0082005C"/>
    <w:rsid w:val="00826FED"/>
    <w:rsid w:val="00833A92"/>
    <w:rsid w:val="00834DE8"/>
    <w:rsid w:val="00835B05"/>
    <w:rsid w:val="008442E5"/>
    <w:rsid w:val="00861685"/>
    <w:rsid w:val="00864FCF"/>
    <w:rsid w:val="00866342"/>
    <w:rsid w:val="00866FCC"/>
    <w:rsid w:val="008907BA"/>
    <w:rsid w:val="008933D8"/>
    <w:rsid w:val="008947B1"/>
    <w:rsid w:val="008A14DE"/>
    <w:rsid w:val="008B1B94"/>
    <w:rsid w:val="008B3060"/>
    <w:rsid w:val="008B66FC"/>
    <w:rsid w:val="008B67AB"/>
    <w:rsid w:val="008E4CF7"/>
    <w:rsid w:val="008E5CD8"/>
    <w:rsid w:val="008E6ECD"/>
    <w:rsid w:val="008E6ED5"/>
    <w:rsid w:val="008F3B74"/>
    <w:rsid w:val="008F47D5"/>
    <w:rsid w:val="00900A1A"/>
    <w:rsid w:val="009060C3"/>
    <w:rsid w:val="00915906"/>
    <w:rsid w:val="00921BAE"/>
    <w:rsid w:val="0092276D"/>
    <w:rsid w:val="00926183"/>
    <w:rsid w:val="009332DB"/>
    <w:rsid w:val="009405DC"/>
    <w:rsid w:val="00940D97"/>
    <w:rsid w:val="00943BA7"/>
    <w:rsid w:val="0095653B"/>
    <w:rsid w:val="00974559"/>
    <w:rsid w:val="00974617"/>
    <w:rsid w:val="00981F18"/>
    <w:rsid w:val="00984103"/>
    <w:rsid w:val="00984421"/>
    <w:rsid w:val="009849B3"/>
    <w:rsid w:val="00993336"/>
    <w:rsid w:val="00993B70"/>
    <w:rsid w:val="009A5310"/>
    <w:rsid w:val="009A673E"/>
    <w:rsid w:val="009B1723"/>
    <w:rsid w:val="009B7EA1"/>
    <w:rsid w:val="009D0414"/>
    <w:rsid w:val="009E42A8"/>
    <w:rsid w:val="009E43F9"/>
    <w:rsid w:val="009E4515"/>
    <w:rsid w:val="009F0ABA"/>
    <w:rsid w:val="00A03CB4"/>
    <w:rsid w:val="00A05E75"/>
    <w:rsid w:val="00A0633B"/>
    <w:rsid w:val="00A07257"/>
    <w:rsid w:val="00A11040"/>
    <w:rsid w:val="00A137F0"/>
    <w:rsid w:val="00A30CEE"/>
    <w:rsid w:val="00A30DBC"/>
    <w:rsid w:val="00A3172C"/>
    <w:rsid w:val="00A349F1"/>
    <w:rsid w:val="00A41A03"/>
    <w:rsid w:val="00A4412C"/>
    <w:rsid w:val="00A5288B"/>
    <w:rsid w:val="00A53CE7"/>
    <w:rsid w:val="00A56841"/>
    <w:rsid w:val="00A60C9D"/>
    <w:rsid w:val="00A6614C"/>
    <w:rsid w:val="00A70E9C"/>
    <w:rsid w:val="00A71CF1"/>
    <w:rsid w:val="00A731EC"/>
    <w:rsid w:val="00A8127F"/>
    <w:rsid w:val="00A85507"/>
    <w:rsid w:val="00A86717"/>
    <w:rsid w:val="00A86A0E"/>
    <w:rsid w:val="00AA3105"/>
    <w:rsid w:val="00AA552E"/>
    <w:rsid w:val="00AB0335"/>
    <w:rsid w:val="00AB292F"/>
    <w:rsid w:val="00AB3344"/>
    <w:rsid w:val="00AB45D1"/>
    <w:rsid w:val="00AB66A1"/>
    <w:rsid w:val="00AB74EF"/>
    <w:rsid w:val="00AC06EE"/>
    <w:rsid w:val="00AC5C93"/>
    <w:rsid w:val="00AC5DE5"/>
    <w:rsid w:val="00AC7AA4"/>
    <w:rsid w:val="00AD4C8F"/>
    <w:rsid w:val="00AD70D0"/>
    <w:rsid w:val="00AE0A6C"/>
    <w:rsid w:val="00AE37D8"/>
    <w:rsid w:val="00AE538F"/>
    <w:rsid w:val="00B01046"/>
    <w:rsid w:val="00B07361"/>
    <w:rsid w:val="00B20CAC"/>
    <w:rsid w:val="00B27B5D"/>
    <w:rsid w:val="00B40946"/>
    <w:rsid w:val="00B42B8B"/>
    <w:rsid w:val="00B55F25"/>
    <w:rsid w:val="00B57FC4"/>
    <w:rsid w:val="00B609BA"/>
    <w:rsid w:val="00B651D3"/>
    <w:rsid w:val="00B65894"/>
    <w:rsid w:val="00B669E4"/>
    <w:rsid w:val="00B70C8F"/>
    <w:rsid w:val="00B714FB"/>
    <w:rsid w:val="00B77032"/>
    <w:rsid w:val="00B94316"/>
    <w:rsid w:val="00B95461"/>
    <w:rsid w:val="00B956D8"/>
    <w:rsid w:val="00BA35BC"/>
    <w:rsid w:val="00BA3DA1"/>
    <w:rsid w:val="00BB17F0"/>
    <w:rsid w:val="00BB47AD"/>
    <w:rsid w:val="00BB4953"/>
    <w:rsid w:val="00BD5C76"/>
    <w:rsid w:val="00BD72E7"/>
    <w:rsid w:val="00BD7794"/>
    <w:rsid w:val="00BE018E"/>
    <w:rsid w:val="00BF376C"/>
    <w:rsid w:val="00BF4CCD"/>
    <w:rsid w:val="00BF6743"/>
    <w:rsid w:val="00C044F1"/>
    <w:rsid w:val="00C22311"/>
    <w:rsid w:val="00C253F8"/>
    <w:rsid w:val="00C41AD5"/>
    <w:rsid w:val="00C4333C"/>
    <w:rsid w:val="00C50CF3"/>
    <w:rsid w:val="00C52E49"/>
    <w:rsid w:val="00C8342A"/>
    <w:rsid w:val="00C865E3"/>
    <w:rsid w:val="00C8675E"/>
    <w:rsid w:val="00C92112"/>
    <w:rsid w:val="00C94957"/>
    <w:rsid w:val="00CA30FD"/>
    <w:rsid w:val="00CA4568"/>
    <w:rsid w:val="00CB47EC"/>
    <w:rsid w:val="00CB5B81"/>
    <w:rsid w:val="00CB6386"/>
    <w:rsid w:val="00CC2978"/>
    <w:rsid w:val="00CC7065"/>
    <w:rsid w:val="00CD2B62"/>
    <w:rsid w:val="00CD32BC"/>
    <w:rsid w:val="00CE056E"/>
    <w:rsid w:val="00CE09C7"/>
    <w:rsid w:val="00CE488B"/>
    <w:rsid w:val="00CE5172"/>
    <w:rsid w:val="00CF553C"/>
    <w:rsid w:val="00D00890"/>
    <w:rsid w:val="00D23403"/>
    <w:rsid w:val="00D2705C"/>
    <w:rsid w:val="00D4103F"/>
    <w:rsid w:val="00D51655"/>
    <w:rsid w:val="00D53796"/>
    <w:rsid w:val="00D55DBB"/>
    <w:rsid w:val="00D56067"/>
    <w:rsid w:val="00D60A3A"/>
    <w:rsid w:val="00D61E0E"/>
    <w:rsid w:val="00D677B1"/>
    <w:rsid w:val="00D747F0"/>
    <w:rsid w:val="00D74D4C"/>
    <w:rsid w:val="00D7654E"/>
    <w:rsid w:val="00D76E1B"/>
    <w:rsid w:val="00D82CF1"/>
    <w:rsid w:val="00D84665"/>
    <w:rsid w:val="00D967AE"/>
    <w:rsid w:val="00DA33B6"/>
    <w:rsid w:val="00DA58B4"/>
    <w:rsid w:val="00DA7FA2"/>
    <w:rsid w:val="00DB1A04"/>
    <w:rsid w:val="00DB68CB"/>
    <w:rsid w:val="00DB70FD"/>
    <w:rsid w:val="00DC2500"/>
    <w:rsid w:val="00DC37E9"/>
    <w:rsid w:val="00DC4FBA"/>
    <w:rsid w:val="00DC691F"/>
    <w:rsid w:val="00DC70EC"/>
    <w:rsid w:val="00DD7E65"/>
    <w:rsid w:val="00DE7DD0"/>
    <w:rsid w:val="00DF1DB0"/>
    <w:rsid w:val="00DF53AE"/>
    <w:rsid w:val="00DF7A73"/>
    <w:rsid w:val="00E01BCA"/>
    <w:rsid w:val="00E11107"/>
    <w:rsid w:val="00E11BAB"/>
    <w:rsid w:val="00E21124"/>
    <w:rsid w:val="00E26771"/>
    <w:rsid w:val="00E35768"/>
    <w:rsid w:val="00E35C86"/>
    <w:rsid w:val="00E36700"/>
    <w:rsid w:val="00E37F2C"/>
    <w:rsid w:val="00E4156F"/>
    <w:rsid w:val="00E46811"/>
    <w:rsid w:val="00E52D43"/>
    <w:rsid w:val="00E5454C"/>
    <w:rsid w:val="00E56124"/>
    <w:rsid w:val="00EA2D98"/>
    <w:rsid w:val="00EB2800"/>
    <w:rsid w:val="00EC4767"/>
    <w:rsid w:val="00EE0A1B"/>
    <w:rsid w:val="00EE1488"/>
    <w:rsid w:val="00EE2658"/>
    <w:rsid w:val="00EE391D"/>
    <w:rsid w:val="00EE69C6"/>
    <w:rsid w:val="00EF4BEB"/>
    <w:rsid w:val="00F00837"/>
    <w:rsid w:val="00F00FE7"/>
    <w:rsid w:val="00F12B64"/>
    <w:rsid w:val="00F142D7"/>
    <w:rsid w:val="00F26390"/>
    <w:rsid w:val="00F35C10"/>
    <w:rsid w:val="00F46109"/>
    <w:rsid w:val="00F461B8"/>
    <w:rsid w:val="00F46899"/>
    <w:rsid w:val="00F53CAF"/>
    <w:rsid w:val="00F55DE8"/>
    <w:rsid w:val="00F6165E"/>
    <w:rsid w:val="00F61A04"/>
    <w:rsid w:val="00F64BFA"/>
    <w:rsid w:val="00F72C21"/>
    <w:rsid w:val="00F737C7"/>
    <w:rsid w:val="00F81B2C"/>
    <w:rsid w:val="00F91BC4"/>
    <w:rsid w:val="00F91D03"/>
    <w:rsid w:val="00FA0A1F"/>
    <w:rsid w:val="00FC1481"/>
    <w:rsid w:val="00FD055B"/>
    <w:rsid w:val="00FD2C00"/>
    <w:rsid w:val="00FD4E5E"/>
    <w:rsid w:val="00FD7834"/>
    <w:rsid w:val="00FF438B"/>
    <w:rsid w:val="00FF52FE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8BFE5EC7-862F-41F4-9931-29D72B89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6D"/>
  </w:style>
  <w:style w:type="paragraph" w:styleId="4">
    <w:name w:val="heading 4"/>
    <w:basedOn w:val="a"/>
    <w:next w:val="a"/>
    <w:qFormat/>
    <w:rsid w:val="0011626D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626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626D"/>
  </w:style>
  <w:style w:type="paragraph" w:styleId="a5">
    <w:name w:val="Normal (Web)"/>
    <w:basedOn w:val="a"/>
    <w:rsid w:val="008B66F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rsid w:val="00C41A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1AD5"/>
  </w:style>
  <w:style w:type="paragraph" w:styleId="a8">
    <w:name w:val="Balloon Text"/>
    <w:basedOn w:val="a"/>
    <w:link w:val="a9"/>
    <w:rsid w:val="00D51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51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5D40-838F-4624-9722-79948BB3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3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>Microsof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subject/>
  <dc:creator>rumyantseva</dc:creator>
  <cp:keywords/>
  <cp:lastModifiedBy>Карант Татьяна Александровна</cp:lastModifiedBy>
  <cp:revision>24</cp:revision>
  <cp:lastPrinted>2024-02-28T08:15:00Z</cp:lastPrinted>
  <dcterms:created xsi:type="dcterms:W3CDTF">2023-10-09T08:41:00Z</dcterms:created>
  <dcterms:modified xsi:type="dcterms:W3CDTF">2024-02-28T08:33:00Z</dcterms:modified>
</cp:coreProperties>
</file>